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4AF" w:rsidRPr="00E51F78" w:rsidRDefault="00954333" w:rsidP="00AC06C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onroe Varsity Baseball 2019</w:t>
      </w:r>
    </w:p>
    <w:p w:rsidR="00C274AF" w:rsidRPr="00C274AF" w:rsidRDefault="00C274AF">
      <w:pPr>
        <w:rPr>
          <w:b/>
          <w:sz w:val="28"/>
          <w:szCs w:val="28"/>
        </w:rPr>
      </w:pPr>
    </w:p>
    <w:p w:rsidR="00C274AF" w:rsidRDefault="00354B06" w:rsidP="00C274AF">
      <w:pPr>
        <w:jc w:val="center"/>
      </w:pPr>
      <w:r>
        <w:rPr>
          <w:noProof/>
        </w:rPr>
        <w:drawing>
          <wp:inline distT="0" distB="0" distL="0" distR="0" wp14:anchorId="176AD126" wp14:editId="6DC1B266">
            <wp:extent cx="202882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4AF" w:rsidRDefault="00C274AF"/>
    <w:tbl>
      <w:tblPr>
        <w:tblW w:w="9271" w:type="dxa"/>
        <w:tblInd w:w="101" w:type="dxa"/>
        <w:tblLook w:val="04A0" w:firstRow="1" w:lastRow="0" w:firstColumn="1" w:lastColumn="0" w:noHBand="0" w:noVBand="1"/>
      </w:tblPr>
      <w:tblGrid>
        <w:gridCol w:w="2320"/>
        <w:gridCol w:w="222"/>
        <w:gridCol w:w="1170"/>
        <w:gridCol w:w="800"/>
        <w:gridCol w:w="700"/>
        <w:gridCol w:w="1076"/>
        <w:gridCol w:w="860"/>
        <w:gridCol w:w="1163"/>
        <w:gridCol w:w="960"/>
      </w:tblGrid>
      <w:tr w:rsidR="00C274AF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EC527D" w:rsidP="00C274AF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Players N</w:t>
            </w:r>
            <w:r w:rsidR="00C274AF"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a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Hgt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Wgt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Throw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Bat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Posi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Grade</w:t>
            </w:r>
          </w:p>
        </w:tc>
      </w:tr>
      <w:tr w:rsidR="00C274AF" w:rsidRPr="00C274AF" w:rsidTr="00AE4F8E">
        <w:trPr>
          <w:trHeight w:val="10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  <w:tr w:rsidR="00C274AF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954333" w:rsidP="00C274AF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Jacob Spragu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C274AF"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954333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’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954333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717F88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7B4F92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954333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</w:t>
            </w:r>
          </w:p>
        </w:tc>
      </w:tr>
      <w:tr w:rsidR="00C274AF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354B06" w:rsidP="00C274AF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Kegan Veli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274AF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354B06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5’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7B4F92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274AF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52775C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354B06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C</w:t>
            </w:r>
            <w:r w:rsidR="00954333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/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954333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2</w:t>
            </w:r>
          </w:p>
        </w:tc>
      </w:tr>
      <w:tr w:rsidR="00C274AF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954333" w:rsidP="00C274AF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yan Lync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52775C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954333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’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954333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0</w:t>
            </w:r>
            <w:r w:rsidR="0066241C">
              <w:rPr>
                <w:rFonts w:ascii="Calibri" w:eastAsia="Times New Roman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66241C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954333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P/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C274AF"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  <w:r w:rsidR="00954333">
              <w:rPr>
                <w:rFonts w:ascii="Calibri" w:eastAsia="Times New Roman" w:hAnsi="Calibri"/>
                <w:color w:val="000000"/>
                <w:sz w:val="28"/>
                <w:szCs w:val="28"/>
              </w:rPr>
              <w:t>0</w:t>
            </w:r>
          </w:p>
        </w:tc>
      </w:tr>
      <w:tr w:rsidR="00C274AF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66241C" w:rsidP="00C274AF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Luke Kle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52775C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511443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5’</w:t>
            </w:r>
            <w:r w:rsidR="00354B06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354B06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66241C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E954CD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E54576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2</w:t>
            </w:r>
          </w:p>
        </w:tc>
      </w:tr>
      <w:tr w:rsidR="00C274AF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954333" w:rsidP="00C274AF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Luke Zmoli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56CE5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954333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’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954333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</w:t>
            </w:r>
            <w:r w:rsidR="0066241C">
              <w:rPr>
                <w:rFonts w:ascii="Calibri" w:eastAsia="Times New Roman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56CE5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56CE5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954333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P/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954333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Andrew Haigh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6’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7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C/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1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63593B">
            <w:pPr>
              <w:jc w:val="right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Haden Com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354B06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6’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354B06" w:rsidP="00D51D0E">
            <w:pPr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354B06" w:rsidP="0063593B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354B06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354B06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0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Nathan Ca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5’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5</w:t>
            </w:r>
            <w:r w:rsidR="00354B06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51144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OF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0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right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Andy Gorord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6’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8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2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Grant Dav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6’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22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5433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2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right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Elijah Moo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5’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648EB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SS/2B/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354B06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1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Morgan Granic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6’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Util/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2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right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G. Kirschenman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63593B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5’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SS/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7B4F92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1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Brady Hinkle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6’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9648E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L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0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right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Chase Sager</w:t>
            </w:r>
            <w:r w:rsidR="00C56CE5" w:rsidRPr="00C56CE5">
              <w:rPr>
                <w:rFonts w:ascii="Calibri" w:eastAsia="Times New Roman" w:hAnsi="Calibri"/>
                <w:sz w:val="28"/>
                <w:szCs w:val="28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6’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2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22803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51F78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2</w:t>
            </w:r>
          </w:p>
        </w:tc>
      </w:tr>
      <w:tr w:rsidR="00C56CE5" w:rsidRPr="00C274AF" w:rsidTr="00340B6A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E22803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</w:tr>
      <w:tr w:rsidR="00C56CE5" w:rsidRPr="00C274AF" w:rsidTr="00340B6A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 xml:space="preserve">     </w:t>
            </w:r>
            <w:r w:rsidR="00C56CE5" w:rsidRPr="00C56CE5">
              <w:rPr>
                <w:rFonts w:ascii="Calibri" w:eastAsia="Times New Roman" w:hAnsi="Calibri"/>
                <w:sz w:val="28"/>
                <w:szCs w:val="28"/>
              </w:rPr>
              <w:t xml:space="preserve">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</w:tr>
      <w:tr w:rsidR="00C56CE5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9539A1" w:rsidRDefault="009539A1" w:rsidP="009539A1">
            <w:pPr>
              <w:rPr>
                <w:rFonts w:ascii="Calibri" w:eastAsia="Times New Roman" w:hAnsi="Calibri"/>
                <w:b/>
                <w:color w:val="E36C0A" w:themeColor="accent6" w:themeShade="BF"/>
                <w:sz w:val="28"/>
                <w:szCs w:val="28"/>
              </w:rPr>
            </w:pPr>
            <w:r w:rsidRPr="009539A1">
              <w:rPr>
                <w:rFonts w:ascii="Calibri" w:eastAsia="Times New Roman" w:hAnsi="Calibri"/>
                <w:b/>
                <w:color w:val="E36C0A" w:themeColor="accent6" w:themeShade="BF"/>
                <w:sz w:val="28"/>
                <w:szCs w:val="28"/>
              </w:rPr>
              <w:t>Head Coac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</w:tr>
      <w:tr w:rsidR="00C56CE5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Default="009539A1" w:rsidP="00C56CE5">
            <w:pPr>
              <w:rPr>
                <w:rFonts w:ascii="Calibri" w:eastAsia="Times New Roman" w:hAnsi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9539A1">
              <w:rPr>
                <w:rFonts w:ascii="Calibri" w:eastAsia="Times New Roman" w:hAnsi="Calibri"/>
                <w:bCs/>
                <w:color w:val="000000"/>
                <w:sz w:val="28"/>
                <w:szCs w:val="28"/>
              </w:rPr>
              <w:t>Eric Chartrand</w:t>
            </w:r>
            <w:r>
              <w:rPr>
                <w:rFonts w:ascii="Calibri" w:eastAsia="Times New Roman" w:hAnsi="Calibri"/>
                <w:bCs/>
                <w:color w:val="000000"/>
                <w:sz w:val="28"/>
                <w:szCs w:val="28"/>
              </w:rPr>
              <w:t xml:space="preserve">     </w:t>
            </w:r>
          </w:p>
          <w:p w:rsidR="009539A1" w:rsidRPr="009539A1" w:rsidRDefault="009539A1" w:rsidP="00C56CE5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 w:rsidRPr="009539A1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Assistant Coaches</w:t>
            </w:r>
          </w:p>
          <w:p w:rsidR="00C56CE5" w:rsidRPr="009539A1" w:rsidRDefault="009539A1" w:rsidP="009539A1">
            <w:pPr>
              <w:jc w:val="right"/>
              <w:rPr>
                <w:rFonts w:ascii="Calibri" w:eastAsia="Times New Roman" w:hAnsi="Calibri"/>
                <w:bCs/>
                <w:color w:val="000000"/>
                <w:sz w:val="28"/>
                <w:szCs w:val="28"/>
              </w:rPr>
            </w:pPr>
            <w:r w:rsidRPr="009539A1">
              <w:rPr>
                <w:rFonts w:ascii="Calibri" w:eastAsia="Times New Roman" w:hAnsi="Calibri"/>
                <w:bCs/>
                <w:color w:val="000000"/>
                <w:sz w:val="28"/>
                <w:szCs w:val="28"/>
              </w:rPr>
              <w:t>Aaron Hatc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  <w:tr w:rsidR="00C56CE5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Default="009539A1" w:rsidP="00C56CE5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Hayden Bowles</w:t>
            </w:r>
          </w:p>
          <w:p w:rsidR="009539A1" w:rsidRPr="00C274AF" w:rsidRDefault="009539A1" w:rsidP="00C56CE5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</w:tbl>
    <w:p w:rsidR="00C274AF" w:rsidRDefault="00C274AF" w:rsidP="009539A1"/>
    <w:sectPr w:rsidR="00C274AF" w:rsidSect="000E2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AF"/>
    <w:rsid w:val="00074759"/>
    <w:rsid w:val="000D36CC"/>
    <w:rsid w:val="000E262B"/>
    <w:rsid w:val="00117597"/>
    <w:rsid w:val="001E1C34"/>
    <w:rsid w:val="001F2675"/>
    <w:rsid w:val="00200BD7"/>
    <w:rsid w:val="0026687F"/>
    <w:rsid w:val="00340B6A"/>
    <w:rsid w:val="00354B06"/>
    <w:rsid w:val="00381BF5"/>
    <w:rsid w:val="003F56FB"/>
    <w:rsid w:val="00416B46"/>
    <w:rsid w:val="00447766"/>
    <w:rsid w:val="004A5ACB"/>
    <w:rsid w:val="00506149"/>
    <w:rsid w:val="00511443"/>
    <w:rsid w:val="0052775C"/>
    <w:rsid w:val="0059139C"/>
    <w:rsid w:val="0063593B"/>
    <w:rsid w:val="0066241C"/>
    <w:rsid w:val="006B2828"/>
    <w:rsid w:val="00717F88"/>
    <w:rsid w:val="007B4F92"/>
    <w:rsid w:val="00807069"/>
    <w:rsid w:val="008209D5"/>
    <w:rsid w:val="00860257"/>
    <w:rsid w:val="008634CF"/>
    <w:rsid w:val="009539A1"/>
    <w:rsid w:val="00954333"/>
    <w:rsid w:val="009648EB"/>
    <w:rsid w:val="009C199E"/>
    <w:rsid w:val="009D53E4"/>
    <w:rsid w:val="00A25DE9"/>
    <w:rsid w:val="00AC06C6"/>
    <w:rsid w:val="00AC4F1D"/>
    <w:rsid w:val="00AE4F8E"/>
    <w:rsid w:val="00B201E8"/>
    <w:rsid w:val="00B6522F"/>
    <w:rsid w:val="00BF2D24"/>
    <w:rsid w:val="00C274AF"/>
    <w:rsid w:val="00C31023"/>
    <w:rsid w:val="00C56CE5"/>
    <w:rsid w:val="00D51D0E"/>
    <w:rsid w:val="00D6386D"/>
    <w:rsid w:val="00D7600D"/>
    <w:rsid w:val="00DA7491"/>
    <w:rsid w:val="00DD7CA2"/>
    <w:rsid w:val="00DF5C12"/>
    <w:rsid w:val="00E22803"/>
    <w:rsid w:val="00E51F78"/>
    <w:rsid w:val="00E54576"/>
    <w:rsid w:val="00E954CD"/>
    <w:rsid w:val="00EB753E"/>
    <w:rsid w:val="00EC527D"/>
    <w:rsid w:val="00EE1558"/>
    <w:rsid w:val="00F00FB9"/>
    <w:rsid w:val="00F8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BA8AD"/>
  <w15:docId w15:val="{9B3674B0-9A26-4074-B331-F7F0300B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2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A0DE-1D90-4AF7-8497-78268A9F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olice Departmen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re</dc:creator>
  <cp:lastModifiedBy>Chartrand, Eric</cp:lastModifiedBy>
  <cp:revision>3</cp:revision>
  <cp:lastPrinted>2017-03-07T13:39:00Z</cp:lastPrinted>
  <dcterms:created xsi:type="dcterms:W3CDTF">2019-03-06T14:31:00Z</dcterms:created>
  <dcterms:modified xsi:type="dcterms:W3CDTF">2019-03-06T14:33:00Z</dcterms:modified>
</cp:coreProperties>
</file>